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B4B0" w14:textId="77777777" w:rsidR="001B068A" w:rsidRPr="009D3E1B" w:rsidRDefault="001B068A" w:rsidP="001B068A">
      <w:pPr>
        <w:pStyle w:val="Citationintense"/>
        <w:spacing w:after="0"/>
        <w:ind w:left="862" w:right="862"/>
        <w:contextualSpacing/>
        <w:rPr>
          <w:i w:val="0"/>
          <w:iCs w:val="0"/>
          <w:sz w:val="28"/>
          <w:szCs w:val="28"/>
        </w:rPr>
      </w:pPr>
      <w:r w:rsidRPr="009D3E1B">
        <w:rPr>
          <w:i w:val="0"/>
          <w:iCs w:val="0"/>
          <w:sz w:val="28"/>
          <w:szCs w:val="28"/>
        </w:rPr>
        <w:t>Formulaire d'inscription - services petite enfance</w:t>
      </w:r>
    </w:p>
    <w:p w14:paraId="700AA544" w14:textId="77777777" w:rsidR="001B068A" w:rsidRPr="009D3E1B" w:rsidRDefault="001B068A" w:rsidP="001B068A">
      <w:pPr>
        <w:pStyle w:val="Citationintense"/>
        <w:spacing w:after="0"/>
        <w:ind w:left="862" w:right="862"/>
        <w:contextualSpacing/>
        <w:rPr>
          <w:i w:val="0"/>
          <w:iCs w:val="0"/>
        </w:rPr>
      </w:pPr>
      <w:r>
        <w:rPr>
          <w:i w:val="0"/>
          <w:iCs w:val="0"/>
        </w:rPr>
        <w:t>F</w:t>
      </w:r>
      <w:r w:rsidRPr="009D3E1B">
        <w:rPr>
          <w:i w:val="0"/>
          <w:iCs w:val="0"/>
        </w:rPr>
        <w:t>ormulaire à renvoyer par courriel à : cpas.ittre@cpas-ittre.be</w:t>
      </w:r>
    </w:p>
    <w:p w14:paraId="6373201B" w14:textId="77777777" w:rsidR="001B068A" w:rsidRPr="009D3E1B" w:rsidRDefault="001B068A" w:rsidP="001B068A">
      <w:pPr>
        <w:pStyle w:val="Citationintense"/>
        <w:spacing w:after="0"/>
        <w:ind w:left="862" w:right="862"/>
        <w:contextualSpacing/>
        <w:rPr>
          <w:i w:val="0"/>
          <w:iCs w:val="0"/>
        </w:rPr>
      </w:pPr>
      <w:proofErr w:type="gramStart"/>
      <w:r w:rsidRPr="009D3E1B">
        <w:rPr>
          <w:i w:val="0"/>
          <w:iCs w:val="0"/>
        </w:rPr>
        <w:t>ou</w:t>
      </w:r>
      <w:proofErr w:type="gramEnd"/>
      <w:r w:rsidRPr="009D3E1B">
        <w:rPr>
          <w:i w:val="0"/>
          <w:iCs w:val="0"/>
        </w:rPr>
        <w:t xml:space="preserve"> par courrier au CPAS (services petite enfance)</w:t>
      </w:r>
    </w:p>
    <w:p w14:paraId="52A39622" w14:textId="77777777" w:rsidR="001B068A" w:rsidRDefault="001B068A" w:rsidP="001B068A"/>
    <w:p w14:paraId="5125C43D" w14:textId="0DBF255B" w:rsidR="001B3278" w:rsidRPr="001B3278" w:rsidRDefault="001B3278" w:rsidP="00A85D52">
      <w:pPr>
        <w:rPr>
          <w:b/>
          <w:bCs/>
          <w:u w:val="single"/>
        </w:rPr>
      </w:pPr>
      <w:r w:rsidRPr="001B3278">
        <w:rPr>
          <w:b/>
          <w:bCs/>
          <w:u w:val="single"/>
        </w:rPr>
        <w:t>PARENT 1</w:t>
      </w:r>
    </w:p>
    <w:p w14:paraId="118ABC78" w14:textId="756456B9" w:rsidR="00A85D52" w:rsidRPr="00A85D52" w:rsidRDefault="00A85D52" w:rsidP="00A85D52">
      <w:r w:rsidRPr="00A85D52">
        <w:rPr>
          <w:b/>
          <w:bCs/>
        </w:rPr>
        <w:t>Nom et prénom</w:t>
      </w:r>
      <w:r w:rsidR="001B3278">
        <w:rPr>
          <w:b/>
          <w:bCs/>
        </w:rPr>
        <w:t xml:space="preserve"> </w:t>
      </w:r>
      <w:r w:rsidR="00AD5A97">
        <w:t xml:space="preserve">: </w:t>
      </w:r>
      <w:sdt>
        <w:sdtPr>
          <w:id w:val="-1613738001"/>
          <w:placeholder>
            <w:docPart w:val="579A602B85BC403EB19DC5E9EB46850D"/>
          </w:placeholder>
          <w:showingPlcHdr/>
          <w:text/>
        </w:sdtPr>
        <w:sdtContent>
          <w:r w:rsidR="00AD5A97">
            <w:t xml:space="preserve"> 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692A" w14:paraId="460ED4E9" w14:textId="77777777" w:rsidTr="00436507">
        <w:trPr>
          <w:trHeight w:hRule="exact" w:val="454"/>
        </w:trPr>
        <w:tc>
          <w:tcPr>
            <w:tcW w:w="4531" w:type="dxa"/>
          </w:tcPr>
          <w:p w14:paraId="6CA4EA4F" w14:textId="46FA17DC" w:rsidR="00EC692A" w:rsidRDefault="00EC692A">
            <w:r>
              <w:t xml:space="preserve">Adresse : </w:t>
            </w:r>
            <w:sdt>
              <w:sdtPr>
                <w:id w:val="358468441"/>
                <w:placeholder>
                  <w:docPart w:val="8B61DABAFBF840AEBC3B2682264B0D7F"/>
                </w:placeholder>
                <w:showingPlcHdr/>
                <w:text/>
              </w:sdtPr>
              <w:sdtEndPr/>
              <w:sdtContent>
                <w:r w:rsidR="001B327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0DBDD130" w14:textId="4C3D35B3" w:rsidR="00EC692A" w:rsidRDefault="00CC1DCD">
            <w:r w:rsidRPr="00CC1DCD">
              <w:t>Statut professionnel</w:t>
            </w:r>
            <w:r>
              <w:t xml:space="preserve"> : </w:t>
            </w:r>
            <w:sdt>
              <w:sdtPr>
                <w:id w:val="-952553478"/>
                <w:placeholder>
                  <w:docPart w:val="4732FB5679414D429EF0FAA0387EC844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</w:tr>
      <w:tr w:rsidR="00444F0C" w14:paraId="5C649773" w14:textId="77777777" w:rsidTr="00436507">
        <w:trPr>
          <w:trHeight w:hRule="exact" w:val="454"/>
        </w:trPr>
        <w:tc>
          <w:tcPr>
            <w:tcW w:w="4531" w:type="dxa"/>
          </w:tcPr>
          <w:p w14:paraId="31CFE530" w14:textId="6341EA58" w:rsidR="00444F0C" w:rsidRDefault="00444F0C">
            <w:r>
              <w:t xml:space="preserve">Localité : </w:t>
            </w:r>
            <w:sdt>
              <w:sdtPr>
                <w:id w:val="1534382164"/>
                <w:placeholder>
                  <w:docPart w:val="3E8EC01E5F164CE49799F9E997D6253F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0F982F8B" w14:textId="72C81565" w:rsidR="00444F0C" w:rsidRDefault="00497395">
            <w:r w:rsidRPr="00497395">
              <w:t>Temps de travail</w:t>
            </w:r>
            <w:r>
              <w:t xml:space="preserve"> : </w:t>
            </w:r>
            <w:sdt>
              <w:sdtPr>
                <w:id w:val="-1162158844"/>
                <w:placeholder>
                  <w:docPart w:val="DF46FEBCCC4D41E7A5602026690C3471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</w:tr>
      <w:tr w:rsidR="00444F0C" w14:paraId="280D0FD5" w14:textId="77777777" w:rsidTr="00436507">
        <w:trPr>
          <w:trHeight w:hRule="exact" w:val="454"/>
        </w:trPr>
        <w:tc>
          <w:tcPr>
            <w:tcW w:w="4531" w:type="dxa"/>
          </w:tcPr>
          <w:p w14:paraId="59FC6357" w14:textId="00E9C552" w:rsidR="00444F0C" w:rsidRDefault="00444F0C">
            <w:r>
              <w:t xml:space="preserve">N° de GSM : </w:t>
            </w:r>
            <w:sdt>
              <w:sdtPr>
                <w:id w:val="-1685281117"/>
                <w:placeholder>
                  <w:docPart w:val="716B6B5E0B65458093C1606CAEF5BDE3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427BF259" w14:textId="2343978F" w:rsidR="00444F0C" w:rsidRDefault="00497395">
            <w:r w:rsidRPr="00497395">
              <w:t>Registre National</w:t>
            </w:r>
            <w:r>
              <w:t xml:space="preserve"> : </w:t>
            </w:r>
            <w:sdt>
              <w:sdtPr>
                <w:id w:val="1867560042"/>
                <w:placeholder>
                  <w:docPart w:val="404F772863684EE391B3BC0C29EF9942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</w:tr>
      <w:tr w:rsidR="00444F0C" w14:paraId="7F7D6EA6" w14:textId="77777777" w:rsidTr="00436507">
        <w:trPr>
          <w:trHeight w:hRule="exact" w:val="454"/>
        </w:trPr>
        <w:tc>
          <w:tcPr>
            <w:tcW w:w="4531" w:type="dxa"/>
          </w:tcPr>
          <w:p w14:paraId="3601E27B" w14:textId="731A0856" w:rsidR="00444F0C" w:rsidRDefault="00444F0C">
            <w:r w:rsidRPr="00444F0C">
              <w:t>N° tél. maison</w:t>
            </w:r>
            <w:r>
              <w:t xml:space="preserve"> : </w:t>
            </w:r>
            <w:sdt>
              <w:sdtPr>
                <w:id w:val="-2036570741"/>
                <w:placeholder>
                  <w:docPart w:val="AD7D586BFF9F40B6A824E40DCD6C4F49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015A47B4" w14:textId="48BECA35" w:rsidR="00444F0C" w:rsidRDefault="00497395">
            <w:proofErr w:type="gramStart"/>
            <w:r>
              <w:t>e</w:t>
            </w:r>
            <w:r w:rsidR="006F126D">
              <w:t>-m</w:t>
            </w:r>
            <w:r>
              <w:t>ail</w:t>
            </w:r>
            <w:proofErr w:type="gramEnd"/>
            <w:r>
              <w:t xml:space="preserve"> : </w:t>
            </w:r>
            <w:sdt>
              <w:sdtPr>
                <w:id w:val="1104771255"/>
                <w:placeholder>
                  <w:docPart w:val="3D04A91297334E1692B65F270C571E04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</w:tr>
      <w:tr w:rsidR="00444F0C" w14:paraId="15815F8B" w14:textId="77777777" w:rsidTr="00436507">
        <w:trPr>
          <w:trHeight w:hRule="exact" w:val="454"/>
        </w:trPr>
        <w:tc>
          <w:tcPr>
            <w:tcW w:w="4531" w:type="dxa"/>
          </w:tcPr>
          <w:p w14:paraId="795305F2" w14:textId="5A603855" w:rsidR="00444F0C" w:rsidRDefault="00444F0C">
            <w:r w:rsidRPr="00444F0C">
              <w:t>N° tél. bureau</w:t>
            </w:r>
            <w:r>
              <w:t xml:space="preserve"> : </w:t>
            </w:r>
            <w:sdt>
              <w:sdtPr>
                <w:id w:val="-615449526"/>
                <w:placeholder>
                  <w:docPart w:val="3C87389FB552435BAB258268B5E6EF38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01181F9C" w14:textId="77777777" w:rsidR="00444F0C" w:rsidRDefault="00444F0C"/>
        </w:tc>
      </w:tr>
    </w:tbl>
    <w:p w14:paraId="33E12AEA" w14:textId="77777777" w:rsidR="00EC692A" w:rsidRDefault="00EC692A"/>
    <w:p w14:paraId="39F36A37" w14:textId="7AA4768C" w:rsidR="001B3278" w:rsidRPr="001B3278" w:rsidRDefault="001B3278" w:rsidP="00E96615">
      <w:pPr>
        <w:rPr>
          <w:b/>
          <w:bCs/>
          <w:u w:val="single"/>
        </w:rPr>
      </w:pPr>
      <w:r w:rsidRPr="001B3278">
        <w:rPr>
          <w:b/>
          <w:bCs/>
          <w:u w:val="single"/>
        </w:rPr>
        <w:t>PARENT 2</w:t>
      </w:r>
    </w:p>
    <w:p w14:paraId="056ED273" w14:textId="10D0D624" w:rsidR="00E96615" w:rsidRPr="00A85D52" w:rsidRDefault="00E96615" w:rsidP="00E96615">
      <w:r w:rsidRPr="00A85D52">
        <w:rPr>
          <w:b/>
          <w:bCs/>
        </w:rPr>
        <w:t xml:space="preserve">Nom et prénom </w:t>
      </w:r>
      <w:r w:rsidR="00AD5A97">
        <w:t xml:space="preserve">: </w:t>
      </w:r>
      <w:sdt>
        <w:sdtPr>
          <w:id w:val="1758786080"/>
          <w:placeholder>
            <w:docPart w:val="8B0F065EE3014037B4CA2EDB9D81191A"/>
          </w:placeholder>
          <w:showingPlcHdr/>
          <w:text/>
        </w:sdtPr>
        <w:sdtContent>
          <w:r w:rsidR="00AD5A97">
            <w:t xml:space="preserve"> 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6615" w14:paraId="0CD61090" w14:textId="77777777" w:rsidTr="00436507">
        <w:trPr>
          <w:trHeight w:hRule="exact" w:val="454"/>
        </w:trPr>
        <w:tc>
          <w:tcPr>
            <w:tcW w:w="4531" w:type="dxa"/>
          </w:tcPr>
          <w:p w14:paraId="078C2F37" w14:textId="385DEFFE" w:rsidR="00E96615" w:rsidRDefault="00E96615" w:rsidP="005B5DA6">
            <w:r>
              <w:t xml:space="preserve">Adresse : </w:t>
            </w:r>
            <w:sdt>
              <w:sdtPr>
                <w:id w:val="-2043820671"/>
                <w:placeholder>
                  <w:docPart w:val="5B5D6E62753347B48EF8C19F77EAC6D8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27FC159E" w14:textId="06CCB852" w:rsidR="00E96615" w:rsidRDefault="00E96615" w:rsidP="005B5DA6">
            <w:r w:rsidRPr="00CC1DCD">
              <w:t>Statut professionnel</w:t>
            </w:r>
            <w:r>
              <w:t xml:space="preserve"> : </w:t>
            </w:r>
            <w:sdt>
              <w:sdtPr>
                <w:id w:val="1146165791"/>
                <w:placeholder>
                  <w:docPart w:val="12E66024A68044709CE225E82E3EB921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</w:tr>
      <w:tr w:rsidR="00E96615" w14:paraId="59DFACB7" w14:textId="77777777" w:rsidTr="00436507">
        <w:trPr>
          <w:trHeight w:hRule="exact" w:val="454"/>
        </w:trPr>
        <w:tc>
          <w:tcPr>
            <w:tcW w:w="4531" w:type="dxa"/>
          </w:tcPr>
          <w:p w14:paraId="0B4626B4" w14:textId="76C7DB7B" w:rsidR="00E96615" w:rsidRDefault="00E96615" w:rsidP="005B5DA6">
            <w:r>
              <w:t xml:space="preserve">Localité : </w:t>
            </w:r>
            <w:sdt>
              <w:sdtPr>
                <w:id w:val="1540928875"/>
                <w:placeholder>
                  <w:docPart w:val="84D43710479A4551A9D21FB50CCD5F1A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1D477852" w14:textId="6C3BF8A3" w:rsidR="00E96615" w:rsidRDefault="00E96615" w:rsidP="005B5DA6">
            <w:r w:rsidRPr="00497395">
              <w:t>Temps de travail</w:t>
            </w:r>
            <w:r>
              <w:t xml:space="preserve"> : </w:t>
            </w:r>
            <w:sdt>
              <w:sdtPr>
                <w:id w:val="583959914"/>
                <w:placeholder>
                  <w:docPart w:val="CCEB2D524DB34DAF930CA904B24C3395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</w:tr>
      <w:tr w:rsidR="00E96615" w14:paraId="0382558C" w14:textId="77777777" w:rsidTr="00436507">
        <w:trPr>
          <w:trHeight w:hRule="exact" w:val="454"/>
        </w:trPr>
        <w:tc>
          <w:tcPr>
            <w:tcW w:w="4531" w:type="dxa"/>
          </w:tcPr>
          <w:p w14:paraId="74F1DAE5" w14:textId="53BE8843" w:rsidR="00E96615" w:rsidRDefault="00E96615" w:rsidP="005B5DA6">
            <w:r>
              <w:t xml:space="preserve">N° de GSM : </w:t>
            </w:r>
            <w:sdt>
              <w:sdtPr>
                <w:id w:val="-2031326890"/>
                <w:placeholder>
                  <w:docPart w:val="5AE9D028075747D997834E5E551F5E19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7D676B0A" w14:textId="4F7E66B4" w:rsidR="00E96615" w:rsidRDefault="00E96615" w:rsidP="005B5DA6">
            <w:r w:rsidRPr="00497395">
              <w:t>Registre National</w:t>
            </w:r>
            <w:r>
              <w:t xml:space="preserve"> : </w:t>
            </w:r>
            <w:sdt>
              <w:sdtPr>
                <w:id w:val="1901703934"/>
                <w:placeholder>
                  <w:docPart w:val="D35583A8B3DB4C7784D791F5C7997DA5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</w:tr>
      <w:tr w:rsidR="00E96615" w14:paraId="4981D687" w14:textId="77777777" w:rsidTr="00436507">
        <w:trPr>
          <w:trHeight w:hRule="exact" w:val="454"/>
        </w:trPr>
        <w:tc>
          <w:tcPr>
            <w:tcW w:w="4531" w:type="dxa"/>
          </w:tcPr>
          <w:p w14:paraId="3A189987" w14:textId="3F36E49A" w:rsidR="00E96615" w:rsidRDefault="00E96615" w:rsidP="005B5DA6">
            <w:r w:rsidRPr="00444F0C">
              <w:t>N° tél. maison</w:t>
            </w:r>
            <w:r>
              <w:t xml:space="preserve"> : </w:t>
            </w:r>
            <w:sdt>
              <w:sdtPr>
                <w:id w:val="384610477"/>
                <w:placeholder>
                  <w:docPart w:val="07938AEAA0AD44C9BE173AE272023D1D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5CC69653" w14:textId="37ECC049" w:rsidR="00E96615" w:rsidRDefault="00E96615" w:rsidP="005B5DA6">
            <w:proofErr w:type="gramStart"/>
            <w:r>
              <w:t>e-mail</w:t>
            </w:r>
            <w:proofErr w:type="gramEnd"/>
            <w:r>
              <w:t xml:space="preserve"> : </w:t>
            </w:r>
            <w:sdt>
              <w:sdtPr>
                <w:id w:val="1261574188"/>
                <w:placeholder>
                  <w:docPart w:val="F4113194B3444CC3ABE65BAAA53EDE38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</w:tr>
      <w:tr w:rsidR="00E96615" w14:paraId="68235AE5" w14:textId="77777777" w:rsidTr="00436507">
        <w:trPr>
          <w:trHeight w:hRule="exact" w:val="454"/>
        </w:trPr>
        <w:tc>
          <w:tcPr>
            <w:tcW w:w="4531" w:type="dxa"/>
          </w:tcPr>
          <w:p w14:paraId="150FD3DC" w14:textId="10999048" w:rsidR="00E96615" w:rsidRDefault="00E96615" w:rsidP="005B5DA6">
            <w:r w:rsidRPr="00444F0C">
              <w:t>N° tél. bureau</w:t>
            </w:r>
            <w:r>
              <w:t xml:space="preserve"> : </w:t>
            </w:r>
            <w:sdt>
              <w:sdtPr>
                <w:id w:val="-1911067899"/>
                <w:placeholder>
                  <w:docPart w:val="F23831D6E5604CEE973F4EC7F4A0394E"/>
                </w:placeholder>
                <w:showingPlcHdr/>
                <w:text/>
              </w:sdtPr>
              <w:sdtEndPr/>
              <w:sdtContent>
                <w:r w:rsidR="000333A8"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1B3F5818" w14:textId="77777777" w:rsidR="00E96615" w:rsidRDefault="00E96615" w:rsidP="005B5DA6"/>
        </w:tc>
      </w:tr>
    </w:tbl>
    <w:p w14:paraId="3AFB42F6" w14:textId="77777777" w:rsidR="000562E7" w:rsidRDefault="000562E7" w:rsidP="00907E1E">
      <w:pPr>
        <w:spacing w:after="0" w:line="276" w:lineRule="auto"/>
      </w:pPr>
    </w:p>
    <w:p w14:paraId="0EE2B1B5" w14:textId="04C94B78" w:rsidR="00436507" w:rsidRDefault="00436507" w:rsidP="00907E1E">
      <w:pPr>
        <w:spacing w:after="0" w:line="276" w:lineRule="auto"/>
      </w:pPr>
      <w:r w:rsidRPr="00436507">
        <w:t>Nom de l'enfant (et prénom s'il est né)</w:t>
      </w:r>
      <w:r>
        <w:tab/>
      </w:r>
      <w:r w:rsidR="001B3278">
        <w:tab/>
      </w:r>
      <w:r w:rsidR="001B3278">
        <w:tab/>
      </w:r>
      <w:r w:rsidR="001B3278">
        <w:t xml:space="preserve">: </w:t>
      </w:r>
      <w:sdt>
        <w:sdtPr>
          <w:id w:val="1136833204"/>
          <w:placeholder>
            <w:docPart w:val="8216302C440A468198C52CB4791F699C"/>
          </w:placeholder>
          <w:showingPlcHdr/>
          <w:text/>
        </w:sdtPr>
        <w:sdtContent>
          <w:r w:rsidR="001B3278">
            <w:t xml:space="preserve"> </w:t>
          </w:r>
        </w:sdtContent>
      </w:sdt>
    </w:p>
    <w:p w14:paraId="535DD1FA" w14:textId="0CE34952" w:rsidR="00436507" w:rsidRDefault="00436507" w:rsidP="00907E1E">
      <w:pPr>
        <w:spacing w:after="0" w:line="276" w:lineRule="auto"/>
      </w:pPr>
      <w:r>
        <w:t xml:space="preserve">Date de naissance </w:t>
      </w:r>
      <w:r w:rsidR="001B3278" w:rsidRPr="001B3278">
        <w:t>présumée (ou effective s'il est né)</w:t>
      </w:r>
      <w:r>
        <w:tab/>
      </w:r>
      <w:r w:rsidR="001B3278">
        <w:t xml:space="preserve">: </w:t>
      </w:r>
      <w:sdt>
        <w:sdtPr>
          <w:id w:val="-143663936"/>
          <w:placeholder>
            <w:docPart w:val="66FCAF022FBA481BBAF63C6759E78DBC"/>
          </w:placeholder>
          <w:showingPlcHdr/>
          <w:text/>
        </w:sdtPr>
        <w:sdtContent>
          <w:r w:rsidR="001B3278">
            <w:t xml:space="preserve"> </w:t>
          </w:r>
        </w:sdtContent>
      </w:sdt>
    </w:p>
    <w:p w14:paraId="114D2D06" w14:textId="77777777" w:rsidR="001B3278" w:rsidRDefault="001B3278" w:rsidP="00907E1E">
      <w:pPr>
        <w:spacing w:after="0" w:line="276" w:lineRule="auto"/>
      </w:pPr>
      <w:r w:rsidRPr="001B3278">
        <w:t>Rang de l'enfant</w:t>
      </w:r>
      <w:r>
        <w:tab/>
      </w:r>
      <w:r w:rsidR="00436507">
        <w:tab/>
      </w:r>
      <w:r w:rsidR="00436507">
        <w:tab/>
      </w:r>
      <w:r>
        <w:tab/>
      </w:r>
      <w:r>
        <w:tab/>
      </w:r>
      <w:r>
        <w:t xml:space="preserve">: </w:t>
      </w:r>
      <w:sdt>
        <w:sdtPr>
          <w:id w:val="722805095"/>
          <w:placeholder>
            <w:docPart w:val="1B816F7F9AF94B57B35881221A0112DF"/>
          </w:placeholder>
          <w:showingPlcHdr/>
          <w:text/>
        </w:sdtPr>
        <w:sdtContent>
          <w:r>
            <w:t xml:space="preserve"> </w:t>
          </w:r>
        </w:sdtContent>
      </w:sdt>
      <w:r>
        <w:t xml:space="preserve"> </w:t>
      </w:r>
    </w:p>
    <w:p w14:paraId="43602179" w14:textId="015403C3" w:rsidR="00436507" w:rsidRPr="00D1455D" w:rsidRDefault="001B3278" w:rsidP="00907E1E">
      <w:pPr>
        <w:spacing w:after="0" w:line="276" w:lineRule="auto"/>
      </w:pPr>
      <w:r w:rsidRPr="001B3278">
        <w:t>Date d'entrée souhaitée</w:t>
      </w:r>
      <w:r w:rsidR="00436507">
        <w:tab/>
      </w:r>
      <w:r w:rsidR="00436507">
        <w:tab/>
      </w:r>
      <w:r>
        <w:tab/>
      </w:r>
      <w:r>
        <w:tab/>
      </w:r>
      <w:r w:rsidR="00436507">
        <w:t xml:space="preserve">: </w:t>
      </w:r>
      <w:sdt>
        <w:sdtPr>
          <w:id w:val="451518837"/>
          <w:placeholder>
            <w:docPart w:val="0E6DA8815C5F4484982BEFBF93DF06F7"/>
          </w:placeholder>
          <w:showingPlcHdr/>
          <w:text/>
        </w:sdtPr>
        <w:sdtEndPr/>
        <w:sdtContent>
          <w:r w:rsidR="000333A8">
            <w:t xml:space="preserve"> </w:t>
          </w:r>
        </w:sdtContent>
      </w:sdt>
    </w:p>
    <w:p w14:paraId="2E38EA55" w14:textId="58828323" w:rsidR="00D1455D" w:rsidRDefault="00D1455D" w:rsidP="00907E1E">
      <w:pPr>
        <w:spacing w:after="0" w:line="276" w:lineRule="auto"/>
      </w:pPr>
    </w:p>
    <w:p w14:paraId="018040FB" w14:textId="687E0BC0" w:rsidR="001B3278" w:rsidRDefault="001B3278" w:rsidP="00907E1E">
      <w:pPr>
        <w:spacing w:after="0" w:line="276" w:lineRule="auto"/>
      </w:pPr>
      <w:r w:rsidRPr="001B3278">
        <w:t>Veuillez indiquer l'horaire souhaité :</w:t>
      </w:r>
    </w:p>
    <w:tbl>
      <w:tblPr>
        <w:tblStyle w:val="Grilledutableau1"/>
        <w:tblW w:w="9804" w:type="dxa"/>
        <w:tblLook w:val="04A0" w:firstRow="1" w:lastRow="0" w:firstColumn="1" w:lastColumn="0" w:noHBand="0" w:noVBand="1"/>
      </w:tblPr>
      <w:tblGrid>
        <w:gridCol w:w="1577"/>
        <w:gridCol w:w="1223"/>
        <w:gridCol w:w="1400"/>
        <w:gridCol w:w="1401"/>
        <w:gridCol w:w="1401"/>
        <w:gridCol w:w="1401"/>
        <w:gridCol w:w="1401"/>
      </w:tblGrid>
      <w:tr w:rsidR="009F33BD" w:rsidRPr="009F33BD" w14:paraId="060AA459" w14:textId="77777777" w:rsidTr="005B5DA6">
        <w:trPr>
          <w:trHeight w:val="340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03E8" w14:textId="77777777" w:rsidR="009F33BD" w:rsidRPr="009F33BD" w:rsidRDefault="009F33BD" w:rsidP="009F3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17C57FD9" w14:textId="77777777" w:rsidR="009F33BD" w:rsidRPr="009F33BD" w:rsidRDefault="009F33BD" w:rsidP="009F33BD">
            <w:pPr>
              <w:spacing w:after="0" w:line="240" w:lineRule="auto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Exemple</w:t>
            </w:r>
          </w:p>
        </w:tc>
        <w:tc>
          <w:tcPr>
            <w:tcW w:w="1400" w:type="dxa"/>
          </w:tcPr>
          <w:p w14:paraId="0EC673E3" w14:textId="77777777" w:rsidR="009F33BD" w:rsidRPr="009F33BD" w:rsidRDefault="009F33BD" w:rsidP="009F33BD">
            <w:pPr>
              <w:spacing w:after="0" w:line="240" w:lineRule="auto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Lundi</w:t>
            </w:r>
          </w:p>
        </w:tc>
        <w:tc>
          <w:tcPr>
            <w:tcW w:w="1401" w:type="dxa"/>
          </w:tcPr>
          <w:p w14:paraId="6E588CF3" w14:textId="77777777" w:rsidR="009F33BD" w:rsidRPr="009F33BD" w:rsidRDefault="009F33BD" w:rsidP="009F33BD">
            <w:pPr>
              <w:spacing w:after="0" w:line="240" w:lineRule="auto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Mardi</w:t>
            </w:r>
          </w:p>
        </w:tc>
        <w:tc>
          <w:tcPr>
            <w:tcW w:w="1401" w:type="dxa"/>
          </w:tcPr>
          <w:p w14:paraId="56243D0A" w14:textId="77777777" w:rsidR="009F33BD" w:rsidRPr="009F33BD" w:rsidRDefault="009F33BD" w:rsidP="009F33BD">
            <w:pPr>
              <w:spacing w:after="0" w:line="240" w:lineRule="auto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Mercredi</w:t>
            </w:r>
          </w:p>
        </w:tc>
        <w:tc>
          <w:tcPr>
            <w:tcW w:w="1401" w:type="dxa"/>
          </w:tcPr>
          <w:p w14:paraId="47467EBA" w14:textId="77777777" w:rsidR="009F33BD" w:rsidRPr="009F33BD" w:rsidRDefault="009F33BD" w:rsidP="009F33BD">
            <w:pPr>
              <w:spacing w:after="0" w:line="240" w:lineRule="auto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Jeudi</w:t>
            </w:r>
          </w:p>
        </w:tc>
        <w:tc>
          <w:tcPr>
            <w:tcW w:w="1401" w:type="dxa"/>
          </w:tcPr>
          <w:p w14:paraId="76787418" w14:textId="77777777" w:rsidR="009F33BD" w:rsidRPr="009F33BD" w:rsidRDefault="009F33BD" w:rsidP="009F33BD">
            <w:pPr>
              <w:spacing w:after="0" w:line="240" w:lineRule="auto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Vendredi</w:t>
            </w:r>
          </w:p>
        </w:tc>
      </w:tr>
      <w:tr w:rsidR="009F33BD" w:rsidRPr="009F33BD" w14:paraId="204DB3D3" w14:textId="77777777" w:rsidTr="001B3278">
        <w:trPr>
          <w:trHeight w:val="697"/>
        </w:trPr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614FA5E6" w14:textId="77777777" w:rsidR="009F33BD" w:rsidRPr="009F33BD" w:rsidRDefault="009F33BD" w:rsidP="009F33BD">
            <w:pPr>
              <w:spacing w:after="0" w:line="240" w:lineRule="auto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Heure d’arrivée</w:t>
            </w:r>
          </w:p>
        </w:tc>
        <w:tc>
          <w:tcPr>
            <w:tcW w:w="1223" w:type="dxa"/>
            <w:vAlign w:val="center"/>
          </w:tcPr>
          <w:p w14:paraId="479C51E7" w14:textId="77777777" w:rsidR="009F33BD" w:rsidRPr="009F33BD" w:rsidRDefault="009F33BD" w:rsidP="009F3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07 :30</w:t>
            </w:r>
          </w:p>
        </w:tc>
        <w:sdt>
          <w:sdtPr>
            <w:rPr>
              <w:sz w:val="20"/>
              <w:szCs w:val="20"/>
            </w:rPr>
            <w:id w:val="1397245069"/>
            <w:placeholder>
              <w:docPart w:val="893C07B3C3C94EBF9BE26130E8C9DE8D"/>
            </w:placeholder>
            <w:showingPlcHdr/>
            <w:text/>
          </w:sdtPr>
          <w:sdtEndPr/>
          <w:sdtContent>
            <w:tc>
              <w:tcPr>
                <w:tcW w:w="1400" w:type="dxa"/>
                <w:vAlign w:val="center"/>
              </w:tcPr>
              <w:p w14:paraId="52FEF398" w14:textId="3B3341F0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3342060"/>
            <w:placeholder>
              <w:docPart w:val="4D694BF6B1A24EC2AEEC166A9EE29795"/>
            </w:placeholder>
            <w:showingPlcHdr/>
            <w:text/>
          </w:sdtPr>
          <w:sdtEndPr/>
          <w:sdtContent>
            <w:tc>
              <w:tcPr>
                <w:tcW w:w="1401" w:type="dxa"/>
                <w:vAlign w:val="center"/>
              </w:tcPr>
              <w:p w14:paraId="19D3DE8B" w14:textId="3875572D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1821814"/>
            <w:placeholder>
              <w:docPart w:val="6992DDCEB9744A87ACD596887020EE3F"/>
            </w:placeholder>
            <w:showingPlcHdr/>
            <w:text/>
          </w:sdtPr>
          <w:sdtEndPr/>
          <w:sdtContent>
            <w:tc>
              <w:tcPr>
                <w:tcW w:w="1401" w:type="dxa"/>
                <w:vAlign w:val="center"/>
              </w:tcPr>
              <w:p w14:paraId="700D498B" w14:textId="089E1BAA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3896366"/>
            <w:placeholder>
              <w:docPart w:val="0495CD7EF9764FAC84C3AA662935ED4D"/>
            </w:placeholder>
            <w:showingPlcHdr/>
            <w:text/>
          </w:sdtPr>
          <w:sdtEndPr/>
          <w:sdtContent>
            <w:tc>
              <w:tcPr>
                <w:tcW w:w="1401" w:type="dxa"/>
                <w:vAlign w:val="center"/>
              </w:tcPr>
              <w:p w14:paraId="48CB4B89" w14:textId="3497F2B8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7813052"/>
            <w:placeholder>
              <w:docPart w:val="0D4F51E5997E4E7D9A1853A3A175AE0F"/>
            </w:placeholder>
            <w:showingPlcHdr/>
            <w:text/>
          </w:sdtPr>
          <w:sdtEndPr/>
          <w:sdtContent>
            <w:tc>
              <w:tcPr>
                <w:tcW w:w="1401" w:type="dxa"/>
                <w:vAlign w:val="center"/>
              </w:tcPr>
              <w:p w14:paraId="3A1DB24B" w14:textId="44474BE5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F33BD" w:rsidRPr="009F33BD" w14:paraId="3A8D4AF0" w14:textId="77777777" w:rsidTr="001B3278">
        <w:trPr>
          <w:trHeight w:val="681"/>
        </w:trPr>
        <w:tc>
          <w:tcPr>
            <w:tcW w:w="1577" w:type="dxa"/>
            <w:vAlign w:val="center"/>
          </w:tcPr>
          <w:p w14:paraId="5FF8718E" w14:textId="77777777" w:rsidR="009F33BD" w:rsidRPr="009F33BD" w:rsidRDefault="009F33BD" w:rsidP="009F33BD">
            <w:pPr>
              <w:spacing w:after="0" w:line="240" w:lineRule="auto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Heure de départ</w:t>
            </w:r>
          </w:p>
        </w:tc>
        <w:tc>
          <w:tcPr>
            <w:tcW w:w="1223" w:type="dxa"/>
            <w:vAlign w:val="center"/>
          </w:tcPr>
          <w:p w14:paraId="59292E80" w14:textId="77777777" w:rsidR="009F33BD" w:rsidRPr="009F33BD" w:rsidRDefault="009F33BD" w:rsidP="009F3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33BD">
              <w:rPr>
                <w:sz w:val="20"/>
                <w:szCs w:val="20"/>
              </w:rPr>
              <w:t>18 :00</w:t>
            </w:r>
          </w:p>
        </w:tc>
        <w:sdt>
          <w:sdtPr>
            <w:rPr>
              <w:sz w:val="20"/>
              <w:szCs w:val="20"/>
            </w:rPr>
            <w:id w:val="-1905598418"/>
            <w:placeholder>
              <w:docPart w:val="1CABB61AFA66446FB15C77ECC5FE32C8"/>
            </w:placeholder>
            <w:showingPlcHdr/>
            <w:text/>
          </w:sdtPr>
          <w:sdtEndPr/>
          <w:sdtContent>
            <w:tc>
              <w:tcPr>
                <w:tcW w:w="1400" w:type="dxa"/>
                <w:vAlign w:val="center"/>
              </w:tcPr>
              <w:p w14:paraId="1BE9BD25" w14:textId="7E375BDE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477932"/>
            <w:placeholder>
              <w:docPart w:val="4B1FAAC838274218B3D275F10FE88614"/>
            </w:placeholder>
            <w:showingPlcHdr/>
            <w:text/>
          </w:sdtPr>
          <w:sdtEndPr/>
          <w:sdtContent>
            <w:tc>
              <w:tcPr>
                <w:tcW w:w="1401" w:type="dxa"/>
                <w:vAlign w:val="center"/>
              </w:tcPr>
              <w:p w14:paraId="7109E358" w14:textId="2CCC3F06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9821604"/>
            <w:placeholder>
              <w:docPart w:val="276EC0F1472D42198A531DAF0CD7DC03"/>
            </w:placeholder>
            <w:showingPlcHdr/>
            <w:text/>
          </w:sdtPr>
          <w:sdtEndPr/>
          <w:sdtContent>
            <w:tc>
              <w:tcPr>
                <w:tcW w:w="1401" w:type="dxa"/>
                <w:vAlign w:val="center"/>
              </w:tcPr>
              <w:p w14:paraId="23639BEF" w14:textId="329A87E5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2521229"/>
            <w:placeholder>
              <w:docPart w:val="D224108F89CA494FA1EF906703314228"/>
            </w:placeholder>
            <w:showingPlcHdr/>
            <w:text/>
          </w:sdtPr>
          <w:sdtEndPr/>
          <w:sdtContent>
            <w:tc>
              <w:tcPr>
                <w:tcW w:w="1401" w:type="dxa"/>
                <w:vAlign w:val="center"/>
              </w:tcPr>
              <w:p w14:paraId="3F61E821" w14:textId="6D5C374D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17972"/>
            <w:placeholder>
              <w:docPart w:val="A66EABD9B8B64689926F01D3C41B87B0"/>
            </w:placeholder>
            <w:showingPlcHdr/>
            <w:text/>
          </w:sdtPr>
          <w:sdtEndPr/>
          <w:sdtContent>
            <w:tc>
              <w:tcPr>
                <w:tcW w:w="1401" w:type="dxa"/>
                <w:vAlign w:val="center"/>
              </w:tcPr>
              <w:p w14:paraId="2A131EB2" w14:textId="05C28062" w:rsidR="009F33BD" w:rsidRPr="009F33BD" w:rsidRDefault="000333A8" w:rsidP="009F33B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1EDC1C3" w14:textId="61D7BCCC" w:rsidR="00D1455D" w:rsidRDefault="00D1455D" w:rsidP="00D1455D">
      <w:pPr>
        <w:tabs>
          <w:tab w:val="left" w:pos="3615"/>
        </w:tabs>
      </w:pPr>
      <w:r>
        <w:tab/>
      </w:r>
    </w:p>
    <w:p w14:paraId="3AF40849" w14:textId="292C07C8" w:rsidR="00AD5A97" w:rsidRPr="00D1455D" w:rsidRDefault="009F33BD" w:rsidP="00AD5A97">
      <w:pPr>
        <w:spacing w:after="0" w:line="276" w:lineRule="auto"/>
      </w:pPr>
      <w:r w:rsidRPr="009F33BD">
        <w:t>Remarques et/ ou information</w:t>
      </w:r>
      <w:r>
        <w:t> </w:t>
      </w:r>
      <w:r w:rsidR="00AD5A97">
        <w:t xml:space="preserve">: </w:t>
      </w:r>
      <w:sdt>
        <w:sdtPr>
          <w:id w:val="-1584826606"/>
          <w:placeholder>
            <w:docPart w:val="315FD34F38E447539C17D0C6A003A95D"/>
          </w:placeholder>
          <w:showingPlcHdr/>
          <w:text/>
        </w:sdtPr>
        <w:sdtContent>
          <w:r w:rsidR="00AD5A97">
            <w:t xml:space="preserve"> </w:t>
          </w:r>
        </w:sdtContent>
      </w:sdt>
    </w:p>
    <w:sectPr w:rsidR="00AD5A97" w:rsidRPr="00D1455D" w:rsidSect="00740B2C">
      <w:headerReference w:type="default" r:id="rId7"/>
      <w:footerReference w:type="default" r:id="rId8"/>
      <w:pgSz w:w="11906" w:h="16838"/>
      <w:pgMar w:top="1417" w:right="1417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B2DA" w14:textId="77777777" w:rsidR="001B068A" w:rsidRDefault="001B068A" w:rsidP="001B068A">
      <w:pPr>
        <w:spacing w:after="0" w:line="240" w:lineRule="auto"/>
      </w:pPr>
      <w:r>
        <w:separator/>
      </w:r>
    </w:p>
  </w:endnote>
  <w:endnote w:type="continuationSeparator" w:id="0">
    <w:p w14:paraId="235C22A1" w14:textId="77777777" w:rsidR="001B068A" w:rsidRDefault="001B068A" w:rsidP="001B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2C33" w14:textId="7BD0F885" w:rsidR="009F33BD" w:rsidRPr="009F33BD" w:rsidRDefault="009F33BD" w:rsidP="009F33BD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9F33BD">
      <w:rPr>
        <w:rFonts w:asciiTheme="minorHAnsi" w:eastAsiaTheme="minorHAnsi" w:hAnsiTheme="minorHAnsi" w:cstheme="minorBidi"/>
      </w:rPr>
      <w:t xml:space="preserve">Rue Planchette, 6 – 1460 Ittre </w:t>
    </w:r>
    <w:r>
      <w:rPr>
        <w:rFonts w:asciiTheme="minorHAnsi" w:eastAsiaTheme="minorHAnsi" w:hAnsiTheme="minorHAnsi" w:cstheme="minorBidi"/>
      </w:rPr>
      <w:t xml:space="preserve">- </w:t>
    </w:r>
    <w:r w:rsidRPr="009F33BD">
      <w:rPr>
        <w:rFonts w:asciiTheme="minorHAnsi" w:eastAsiaTheme="minorHAnsi" w:hAnsiTheme="minorHAnsi" w:cstheme="minorBidi"/>
      </w:rPr>
      <w:t xml:space="preserve">tél : 067/64.71.67 </w:t>
    </w:r>
    <w:r>
      <w:rPr>
        <w:rFonts w:asciiTheme="minorHAnsi" w:eastAsiaTheme="minorHAnsi" w:hAnsiTheme="minorHAnsi" w:cstheme="minorBidi"/>
      </w:rPr>
      <w:t xml:space="preserve">- </w:t>
    </w:r>
    <w:r w:rsidRPr="009F33BD">
      <w:rPr>
        <w:rFonts w:asciiTheme="minorHAnsi" w:eastAsiaTheme="minorHAnsi" w:hAnsiTheme="minorHAnsi" w:cstheme="minorBidi"/>
      </w:rPr>
      <w:t>fax :067/64.88.62</w:t>
    </w:r>
  </w:p>
  <w:p w14:paraId="1342168D" w14:textId="6850DFA9" w:rsidR="009F33BD" w:rsidRDefault="009F33BD" w:rsidP="009F33BD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Theme="minorHAnsi" w:eastAsiaTheme="minorHAnsi" w:hAnsiTheme="minorHAnsi" w:cstheme="minorBidi"/>
      </w:rPr>
      <w:t>c</w:t>
    </w:r>
    <w:r w:rsidRPr="009F33BD">
      <w:rPr>
        <w:rFonts w:asciiTheme="minorHAnsi" w:eastAsiaTheme="minorHAnsi" w:hAnsiTheme="minorHAnsi" w:cstheme="minorBidi"/>
      </w:rPr>
      <w:t>pas.ittre@cpas-ittr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131B" w14:textId="77777777" w:rsidR="001B068A" w:rsidRDefault="001B068A" w:rsidP="001B068A">
      <w:pPr>
        <w:spacing w:after="0" w:line="240" w:lineRule="auto"/>
      </w:pPr>
      <w:r>
        <w:separator/>
      </w:r>
    </w:p>
  </w:footnote>
  <w:footnote w:type="continuationSeparator" w:id="0">
    <w:p w14:paraId="12A3D4D1" w14:textId="77777777" w:rsidR="001B068A" w:rsidRDefault="001B068A" w:rsidP="001B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F39A" w14:textId="77777777" w:rsidR="001B068A" w:rsidRPr="001B068A" w:rsidRDefault="001B068A" w:rsidP="001B068A">
    <w:pPr>
      <w:tabs>
        <w:tab w:val="left" w:pos="7908"/>
      </w:tabs>
      <w:spacing w:after="0" w:line="240" w:lineRule="auto"/>
    </w:pPr>
    <w:r w:rsidRPr="001B068A">
      <w:t xml:space="preserve">CPAS de Ittre                                                                                                                    </w:t>
    </w:r>
    <w:r w:rsidRPr="001B068A">
      <w:rPr>
        <w:sz w:val="18"/>
        <w:szCs w:val="18"/>
      </w:rPr>
      <w:t>date de réception :</w:t>
    </w:r>
  </w:p>
  <w:p w14:paraId="47BF129E" w14:textId="77777777" w:rsidR="001B068A" w:rsidRPr="001B068A" w:rsidRDefault="001B068A" w:rsidP="001B068A">
    <w:pPr>
      <w:tabs>
        <w:tab w:val="left" w:pos="7116"/>
      </w:tabs>
      <w:spacing w:after="0" w:line="240" w:lineRule="auto"/>
    </w:pPr>
    <w:r w:rsidRPr="001B068A">
      <w:t xml:space="preserve">Service petite enfance                                                                                                    </w:t>
    </w:r>
    <w:r w:rsidRPr="001B068A">
      <w:rPr>
        <w:sz w:val="18"/>
        <w:szCs w:val="18"/>
      </w:rPr>
      <w:t>N° courrier entrant :</w:t>
    </w:r>
  </w:p>
  <w:p w14:paraId="3677C58C" w14:textId="279A41C0" w:rsidR="001B068A" w:rsidRPr="001B068A" w:rsidRDefault="001B068A" w:rsidP="001B068A">
    <w:pPr>
      <w:tabs>
        <w:tab w:val="center" w:pos="4536"/>
        <w:tab w:val="right" w:pos="9072"/>
      </w:tabs>
      <w:spacing w:after="0" w:line="240" w:lineRule="auto"/>
    </w:pPr>
    <w:r w:rsidRPr="001B068A">
      <w:t>Rue Planchette, 6 – 1460 It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8A"/>
    <w:rsid w:val="00022BA2"/>
    <w:rsid w:val="000333A8"/>
    <w:rsid w:val="000562E7"/>
    <w:rsid w:val="00083F2E"/>
    <w:rsid w:val="000A25F2"/>
    <w:rsid w:val="001B068A"/>
    <w:rsid w:val="001B3278"/>
    <w:rsid w:val="002A2EB4"/>
    <w:rsid w:val="003833AB"/>
    <w:rsid w:val="00436507"/>
    <w:rsid w:val="00444F0C"/>
    <w:rsid w:val="00476274"/>
    <w:rsid w:val="00497395"/>
    <w:rsid w:val="005D24C7"/>
    <w:rsid w:val="00621F85"/>
    <w:rsid w:val="006B0B42"/>
    <w:rsid w:val="006F126D"/>
    <w:rsid w:val="00740B2C"/>
    <w:rsid w:val="00907E1E"/>
    <w:rsid w:val="009F33BD"/>
    <w:rsid w:val="00A85D52"/>
    <w:rsid w:val="00AD5A97"/>
    <w:rsid w:val="00C45F88"/>
    <w:rsid w:val="00CC1DCD"/>
    <w:rsid w:val="00CF724D"/>
    <w:rsid w:val="00D1455D"/>
    <w:rsid w:val="00DA3D11"/>
    <w:rsid w:val="00DC1E59"/>
    <w:rsid w:val="00E96615"/>
    <w:rsid w:val="00EC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7F4BB"/>
  <w15:chartTrackingRefBased/>
  <w15:docId w15:val="{E8106C92-96A9-43D9-9D7C-6F846472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06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68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06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68A"/>
    <w:rPr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068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068A"/>
    <w:rPr>
      <w:i/>
      <w:iCs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1455D"/>
    <w:rPr>
      <w:color w:val="808080"/>
    </w:rPr>
  </w:style>
  <w:style w:type="table" w:styleId="Grilledutableau">
    <w:name w:val="Table Grid"/>
    <w:basedOn w:val="TableauNormal"/>
    <w:uiPriority w:val="39"/>
    <w:rsid w:val="00EC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3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32FB5679414D429EF0FAA0387EC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FDBA6-AF40-463C-8ED3-5E1439099C52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3E8EC01E5F164CE49799F9E997D62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D0ABE-F165-4205-B864-9A4029C10EE3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DF46FEBCCC4D41E7A5602026690C3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4CCA6-F9C5-4AB0-BBC3-462259A2B67E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716B6B5E0B65458093C1606CAEF5B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9F574-1A42-47BA-93BF-AE4710874F3D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404F772863684EE391B3BC0C29EF9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7356-ED70-4D85-B0DF-08DC6974EDA4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AD7D586BFF9F40B6A824E40DCD6C4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CBDA9-0374-4819-91E3-4295E0A9E336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3D04A91297334E1692B65F270C571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5F8FF-42B2-44DE-A9EF-5707D28238E0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3C87389FB552435BAB258268B5E6E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E4F53-A067-4EF3-B7D9-72605C93CB3F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8B61DABAFBF840AEBC3B2682264B0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86C5E-5990-4DEC-A429-9E02EF85464F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5B5D6E62753347B48EF8C19F77EAC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6E74B-5B0B-4E93-BDE5-9A35E81A126F}"/>
      </w:docPartPr>
      <w:docPartBody>
        <w:p w:rsidR="000C67CF" w:rsidRDefault="004B4805" w:rsidP="004B4805">
          <w:pPr>
            <w:pStyle w:val="5B5D6E62753347B48EF8C19F77EAC6D8"/>
          </w:pPr>
          <w:r>
            <w:t xml:space="preserve"> </w:t>
          </w:r>
        </w:p>
      </w:docPartBody>
    </w:docPart>
    <w:docPart>
      <w:docPartPr>
        <w:name w:val="12E66024A68044709CE225E82E3EB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009FD-090F-4C9E-B54D-3991B2D75C93}"/>
      </w:docPartPr>
      <w:docPartBody>
        <w:p w:rsidR="000C67CF" w:rsidRDefault="004B4805" w:rsidP="004B4805">
          <w:pPr>
            <w:pStyle w:val="12E66024A68044709CE225E82E3EB921"/>
          </w:pPr>
          <w:r>
            <w:t xml:space="preserve"> </w:t>
          </w:r>
        </w:p>
      </w:docPartBody>
    </w:docPart>
    <w:docPart>
      <w:docPartPr>
        <w:name w:val="84D43710479A4551A9D21FB50CCD5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8FE1A-C894-435D-BC73-081EC7B16E65}"/>
      </w:docPartPr>
      <w:docPartBody>
        <w:p w:rsidR="000C67CF" w:rsidRDefault="004B4805" w:rsidP="004B4805">
          <w:pPr>
            <w:pStyle w:val="84D43710479A4551A9D21FB50CCD5F1A"/>
          </w:pPr>
          <w:r>
            <w:t xml:space="preserve"> </w:t>
          </w:r>
        </w:p>
      </w:docPartBody>
    </w:docPart>
    <w:docPart>
      <w:docPartPr>
        <w:name w:val="CCEB2D524DB34DAF930CA904B24C3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C50AE-CD17-4F93-84B5-DA9D51428E41}"/>
      </w:docPartPr>
      <w:docPartBody>
        <w:p w:rsidR="000C67CF" w:rsidRDefault="004B4805" w:rsidP="004B4805">
          <w:pPr>
            <w:pStyle w:val="CCEB2D524DB34DAF930CA904B24C3395"/>
          </w:pPr>
          <w:r>
            <w:t xml:space="preserve"> </w:t>
          </w:r>
        </w:p>
      </w:docPartBody>
    </w:docPart>
    <w:docPart>
      <w:docPartPr>
        <w:name w:val="5AE9D028075747D997834E5E551F5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5ACC3-E4FA-4D90-A502-EB8C3B18BD14}"/>
      </w:docPartPr>
      <w:docPartBody>
        <w:p w:rsidR="000C67CF" w:rsidRDefault="004B4805" w:rsidP="004B4805">
          <w:pPr>
            <w:pStyle w:val="5AE9D028075747D997834E5E551F5E19"/>
          </w:pPr>
          <w:r>
            <w:t xml:space="preserve"> </w:t>
          </w:r>
        </w:p>
      </w:docPartBody>
    </w:docPart>
    <w:docPart>
      <w:docPartPr>
        <w:name w:val="D35583A8B3DB4C7784D791F5C799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9A441-3892-4614-B657-0D5FB7698CB4}"/>
      </w:docPartPr>
      <w:docPartBody>
        <w:p w:rsidR="000C67CF" w:rsidRDefault="004B4805" w:rsidP="004B4805">
          <w:pPr>
            <w:pStyle w:val="D35583A8B3DB4C7784D791F5C7997DA5"/>
          </w:pPr>
          <w:r>
            <w:t xml:space="preserve"> </w:t>
          </w:r>
        </w:p>
      </w:docPartBody>
    </w:docPart>
    <w:docPart>
      <w:docPartPr>
        <w:name w:val="07938AEAA0AD44C9BE173AE272023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2F2B8-24ED-400E-8D93-87033FA80F58}"/>
      </w:docPartPr>
      <w:docPartBody>
        <w:p w:rsidR="000C67CF" w:rsidRDefault="004B4805" w:rsidP="004B4805">
          <w:pPr>
            <w:pStyle w:val="07938AEAA0AD44C9BE173AE272023D1D"/>
          </w:pPr>
          <w:r>
            <w:t xml:space="preserve"> </w:t>
          </w:r>
        </w:p>
      </w:docPartBody>
    </w:docPart>
    <w:docPart>
      <w:docPartPr>
        <w:name w:val="F4113194B3444CC3ABE65BAAA53ED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300ED-2164-4C6F-846E-335985AD4DCF}"/>
      </w:docPartPr>
      <w:docPartBody>
        <w:p w:rsidR="000C67CF" w:rsidRDefault="004B4805" w:rsidP="004B4805">
          <w:pPr>
            <w:pStyle w:val="F4113194B3444CC3ABE65BAAA53EDE38"/>
          </w:pPr>
          <w:r>
            <w:t xml:space="preserve"> </w:t>
          </w:r>
        </w:p>
      </w:docPartBody>
    </w:docPart>
    <w:docPart>
      <w:docPartPr>
        <w:name w:val="F23831D6E5604CEE973F4EC7F4A03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07EB8-726B-4E94-ABD5-0DE32F33DDF0}"/>
      </w:docPartPr>
      <w:docPartBody>
        <w:p w:rsidR="000C67CF" w:rsidRDefault="004B4805" w:rsidP="004B4805">
          <w:pPr>
            <w:pStyle w:val="F23831D6E5604CEE973F4EC7F4A0394E"/>
          </w:pPr>
          <w:r>
            <w:t xml:space="preserve"> </w:t>
          </w:r>
        </w:p>
      </w:docPartBody>
    </w:docPart>
    <w:docPart>
      <w:docPartPr>
        <w:name w:val="4D694BF6B1A24EC2AEEC166A9EE29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F2FB2-8273-4E4F-A107-D51C30E912C0}"/>
      </w:docPartPr>
      <w:docPartBody>
        <w:p w:rsidR="000C67CF" w:rsidRDefault="004B4805" w:rsidP="004B4805">
          <w:pPr>
            <w:pStyle w:val="4D694BF6B1A24EC2AEEC166A9EE29795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B1FAAC838274218B3D275F10FE88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2BB6E-1AB2-4989-A7A2-14DAD32A6136}"/>
      </w:docPartPr>
      <w:docPartBody>
        <w:p w:rsidR="000C67CF" w:rsidRDefault="004B4805" w:rsidP="004B4805">
          <w:pPr>
            <w:pStyle w:val="4B1FAAC838274218B3D275F10FE88614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992DDCEB9744A87ACD596887020E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01CA6-D05E-429F-BCC3-8A9D516A9076}"/>
      </w:docPartPr>
      <w:docPartBody>
        <w:p w:rsidR="000C67CF" w:rsidRDefault="004B4805" w:rsidP="004B4805">
          <w:pPr>
            <w:pStyle w:val="6992DDCEB9744A87ACD596887020EE3F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76EC0F1472D42198A531DAF0CD7D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0E05A-BAD2-4D89-9E33-B2C107F3E7C5}"/>
      </w:docPartPr>
      <w:docPartBody>
        <w:p w:rsidR="000C67CF" w:rsidRDefault="004B4805" w:rsidP="004B4805">
          <w:pPr>
            <w:pStyle w:val="276EC0F1472D42198A531DAF0CD7DC03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495CD7EF9764FAC84C3AA662935E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F19E9-DAFB-4703-8B94-C576632140E0}"/>
      </w:docPartPr>
      <w:docPartBody>
        <w:p w:rsidR="000C67CF" w:rsidRDefault="004B4805" w:rsidP="004B4805">
          <w:pPr>
            <w:pStyle w:val="0495CD7EF9764FAC84C3AA662935ED4D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224108F89CA494FA1EF906703314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B1FC7-632D-4A29-89D9-430B2D8D1BBF}"/>
      </w:docPartPr>
      <w:docPartBody>
        <w:p w:rsidR="000C67CF" w:rsidRDefault="004B4805" w:rsidP="004B4805">
          <w:pPr>
            <w:pStyle w:val="D224108F89CA494FA1EF906703314228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D4F51E5997E4E7D9A1853A3A175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B5BE-9DEB-48D8-BF08-63BB5BEF3905}"/>
      </w:docPartPr>
      <w:docPartBody>
        <w:p w:rsidR="000C67CF" w:rsidRDefault="004B4805" w:rsidP="004B4805">
          <w:pPr>
            <w:pStyle w:val="0D4F51E5997E4E7D9A1853A3A175AE0F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66EABD9B8B64689926F01D3C41B8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1EA08-E725-4F82-ABB6-5C444588BFF8}"/>
      </w:docPartPr>
      <w:docPartBody>
        <w:p w:rsidR="000C67CF" w:rsidRDefault="004B4805" w:rsidP="004B4805">
          <w:pPr>
            <w:pStyle w:val="A66EABD9B8B64689926F01D3C41B87B0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E6DA8815C5F4484982BEFBF93DF0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DC4FF-9B17-447D-90EB-E8A76AB130C4}"/>
      </w:docPartPr>
      <w:docPartBody>
        <w:p w:rsidR="000C67CF" w:rsidRDefault="004B4805">
          <w:r>
            <w:t xml:space="preserve"> </w:t>
          </w:r>
        </w:p>
      </w:docPartBody>
    </w:docPart>
    <w:docPart>
      <w:docPartPr>
        <w:name w:val="893C07B3C3C94EBF9BE26130E8C9D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86BF9-8734-42CC-BBD7-311601E05593}"/>
      </w:docPartPr>
      <w:docPartBody>
        <w:p w:rsidR="000C67CF" w:rsidRDefault="004B4805" w:rsidP="004B4805">
          <w:pPr>
            <w:pStyle w:val="893C07B3C3C94EBF9BE26130E8C9DE8D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CABB61AFA66446FB15C77ECC5FE3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F3D91-61AC-4EEF-8F22-E5D7F1FC2CD5}"/>
      </w:docPartPr>
      <w:docPartBody>
        <w:p w:rsidR="000C67CF" w:rsidRDefault="004B4805" w:rsidP="004B4805">
          <w:pPr>
            <w:pStyle w:val="1CABB61AFA66446FB15C77ECC5FE32C8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216302C440A468198C52CB4791F6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7030D-B818-46EE-A524-35512F79635A}"/>
      </w:docPartPr>
      <w:docPartBody>
        <w:p w:rsidR="000C67CF" w:rsidRDefault="000C67CF" w:rsidP="000C67CF">
          <w:pPr>
            <w:pStyle w:val="8216302C440A468198C52CB4791F699C"/>
          </w:pPr>
          <w:r>
            <w:t xml:space="preserve"> </w:t>
          </w:r>
        </w:p>
      </w:docPartBody>
    </w:docPart>
    <w:docPart>
      <w:docPartPr>
        <w:name w:val="66FCAF022FBA481BBAF63C6759E78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A21A1-AF9D-44AD-B0A0-850169E1B116}"/>
      </w:docPartPr>
      <w:docPartBody>
        <w:p w:rsidR="000C67CF" w:rsidRDefault="000C67CF" w:rsidP="000C67CF">
          <w:pPr>
            <w:pStyle w:val="66FCAF022FBA481BBAF63C6759E78DBC"/>
          </w:pPr>
          <w:r>
            <w:t xml:space="preserve"> </w:t>
          </w:r>
        </w:p>
      </w:docPartBody>
    </w:docPart>
    <w:docPart>
      <w:docPartPr>
        <w:name w:val="1B816F7F9AF94B57B35881221A011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DEE99-4514-400E-B806-8CD372F3A42D}"/>
      </w:docPartPr>
      <w:docPartBody>
        <w:p w:rsidR="000C67CF" w:rsidRDefault="000C67CF" w:rsidP="000C67CF">
          <w:pPr>
            <w:pStyle w:val="1B816F7F9AF94B57B35881221A0112DF"/>
          </w:pPr>
          <w:r>
            <w:t xml:space="preserve"> </w:t>
          </w:r>
        </w:p>
      </w:docPartBody>
    </w:docPart>
    <w:docPart>
      <w:docPartPr>
        <w:name w:val="579A602B85BC403EB19DC5E9EB468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6BD8D-BBFA-4884-9390-6226297E3565}"/>
      </w:docPartPr>
      <w:docPartBody>
        <w:p w:rsidR="000C67CF" w:rsidRDefault="000C67CF" w:rsidP="000C67CF">
          <w:pPr>
            <w:pStyle w:val="579A602B85BC403EB19DC5E9EB46850D"/>
          </w:pPr>
          <w:r>
            <w:t xml:space="preserve"> </w:t>
          </w:r>
        </w:p>
      </w:docPartBody>
    </w:docPart>
    <w:docPart>
      <w:docPartPr>
        <w:name w:val="8B0F065EE3014037B4CA2EDB9D811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A66C2-AAAE-4AED-989B-AF7EB1F84548}"/>
      </w:docPartPr>
      <w:docPartBody>
        <w:p w:rsidR="000C67CF" w:rsidRDefault="000C67CF" w:rsidP="000C67CF">
          <w:pPr>
            <w:pStyle w:val="8B0F065EE3014037B4CA2EDB9D81191A"/>
          </w:pPr>
          <w:r>
            <w:t xml:space="preserve"> </w:t>
          </w:r>
        </w:p>
      </w:docPartBody>
    </w:docPart>
    <w:docPart>
      <w:docPartPr>
        <w:name w:val="315FD34F38E447539C17D0C6A003A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D7D84-9FC1-4A4A-905A-31158C08FF00}"/>
      </w:docPartPr>
      <w:docPartBody>
        <w:p w:rsidR="000C67CF" w:rsidRDefault="000C67CF" w:rsidP="000C67CF">
          <w:pPr>
            <w:pStyle w:val="315FD34F38E447539C17D0C6A003A95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05"/>
    <w:rsid w:val="000C67CF"/>
    <w:rsid w:val="004B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4805"/>
    <w:rPr>
      <w:color w:val="808080"/>
    </w:rPr>
  </w:style>
  <w:style w:type="paragraph" w:customStyle="1" w:styleId="8216302C440A468198C52CB4791F699C">
    <w:name w:val="8216302C440A468198C52CB4791F699C"/>
    <w:rsid w:val="000C67CF"/>
    <w:rPr>
      <w:kern w:val="2"/>
      <w14:ligatures w14:val="standardContextual"/>
    </w:rPr>
  </w:style>
  <w:style w:type="paragraph" w:customStyle="1" w:styleId="66FCAF022FBA481BBAF63C6759E78DBC">
    <w:name w:val="66FCAF022FBA481BBAF63C6759E78DBC"/>
    <w:rsid w:val="000C67CF"/>
    <w:rPr>
      <w:kern w:val="2"/>
      <w14:ligatures w14:val="standardContextual"/>
    </w:rPr>
  </w:style>
  <w:style w:type="paragraph" w:customStyle="1" w:styleId="1B816F7F9AF94B57B35881221A0112DF">
    <w:name w:val="1B816F7F9AF94B57B35881221A0112DF"/>
    <w:rsid w:val="000C67CF"/>
    <w:rPr>
      <w:kern w:val="2"/>
      <w14:ligatures w14:val="standardContextual"/>
    </w:rPr>
  </w:style>
  <w:style w:type="paragraph" w:customStyle="1" w:styleId="579A602B85BC403EB19DC5E9EB46850D">
    <w:name w:val="579A602B85BC403EB19DC5E9EB46850D"/>
    <w:rsid w:val="000C67CF"/>
    <w:rPr>
      <w:kern w:val="2"/>
      <w14:ligatures w14:val="standardContextual"/>
    </w:rPr>
  </w:style>
  <w:style w:type="paragraph" w:customStyle="1" w:styleId="8B0F065EE3014037B4CA2EDB9D81191A">
    <w:name w:val="8B0F065EE3014037B4CA2EDB9D81191A"/>
    <w:rsid w:val="000C67CF"/>
    <w:rPr>
      <w:kern w:val="2"/>
      <w14:ligatures w14:val="standardContextual"/>
    </w:rPr>
  </w:style>
  <w:style w:type="paragraph" w:customStyle="1" w:styleId="1FFFA2B3D565428B84379012A11DD69B">
    <w:name w:val="1FFFA2B3D565428B84379012A11DD69B"/>
    <w:rsid w:val="000C67CF"/>
    <w:rPr>
      <w:kern w:val="2"/>
      <w14:ligatures w14:val="standardContextual"/>
    </w:rPr>
  </w:style>
  <w:style w:type="paragraph" w:customStyle="1" w:styleId="B6098D6282A547ECB24535AC21252034">
    <w:name w:val="B6098D6282A547ECB24535AC21252034"/>
    <w:rsid w:val="000C67CF"/>
    <w:rPr>
      <w:kern w:val="2"/>
      <w14:ligatures w14:val="standardContextual"/>
    </w:rPr>
  </w:style>
  <w:style w:type="paragraph" w:customStyle="1" w:styleId="315FD34F38E447539C17D0C6A003A95D">
    <w:name w:val="315FD34F38E447539C17D0C6A003A95D"/>
    <w:rsid w:val="000C67CF"/>
    <w:rPr>
      <w:kern w:val="2"/>
      <w14:ligatures w14:val="standardContextual"/>
    </w:rPr>
  </w:style>
  <w:style w:type="paragraph" w:customStyle="1" w:styleId="5B5D6E62753347B48EF8C19F77EAC6D8">
    <w:name w:val="5B5D6E62753347B48EF8C19F77EAC6D8"/>
    <w:rsid w:val="004B4805"/>
  </w:style>
  <w:style w:type="paragraph" w:customStyle="1" w:styleId="12E66024A68044709CE225E82E3EB921">
    <w:name w:val="12E66024A68044709CE225E82E3EB921"/>
    <w:rsid w:val="004B4805"/>
  </w:style>
  <w:style w:type="paragraph" w:customStyle="1" w:styleId="84D43710479A4551A9D21FB50CCD5F1A">
    <w:name w:val="84D43710479A4551A9D21FB50CCD5F1A"/>
    <w:rsid w:val="004B4805"/>
  </w:style>
  <w:style w:type="paragraph" w:customStyle="1" w:styleId="CCEB2D524DB34DAF930CA904B24C3395">
    <w:name w:val="CCEB2D524DB34DAF930CA904B24C3395"/>
    <w:rsid w:val="004B4805"/>
  </w:style>
  <w:style w:type="paragraph" w:customStyle="1" w:styleId="5AE9D028075747D997834E5E551F5E19">
    <w:name w:val="5AE9D028075747D997834E5E551F5E19"/>
    <w:rsid w:val="004B4805"/>
  </w:style>
  <w:style w:type="paragraph" w:customStyle="1" w:styleId="D35583A8B3DB4C7784D791F5C7997DA5">
    <w:name w:val="D35583A8B3DB4C7784D791F5C7997DA5"/>
    <w:rsid w:val="004B4805"/>
  </w:style>
  <w:style w:type="paragraph" w:customStyle="1" w:styleId="07938AEAA0AD44C9BE173AE272023D1D">
    <w:name w:val="07938AEAA0AD44C9BE173AE272023D1D"/>
    <w:rsid w:val="004B4805"/>
  </w:style>
  <w:style w:type="paragraph" w:customStyle="1" w:styleId="F4113194B3444CC3ABE65BAAA53EDE38">
    <w:name w:val="F4113194B3444CC3ABE65BAAA53EDE38"/>
    <w:rsid w:val="004B4805"/>
  </w:style>
  <w:style w:type="paragraph" w:customStyle="1" w:styleId="F23831D6E5604CEE973F4EC7F4A0394E">
    <w:name w:val="F23831D6E5604CEE973F4EC7F4A0394E"/>
    <w:rsid w:val="004B4805"/>
  </w:style>
  <w:style w:type="paragraph" w:customStyle="1" w:styleId="893C07B3C3C94EBF9BE26130E8C9DE8D1">
    <w:name w:val="893C07B3C3C94EBF9BE26130E8C9DE8D1"/>
    <w:rsid w:val="004B4805"/>
    <w:rPr>
      <w:rFonts w:ascii="Calibri" w:eastAsia="Calibri" w:hAnsi="Calibri" w:cs="Times New Roman"/>
      <w:lang w:eastAsia="en-US"/>
    </w:rPr>
  </w:style>
  <w:style w:type="paragraph" w:customStyle="1" w:styleId="4D694BF6B1A24EC2AEEC166A9EE297952">
    <w:name w:val="4D694BF6B1A24EC2AEEC166A9EE297952"/>
    <w:rsid w:val="004B4805"/>
    <w:rPr>
      <w:rFonts w:ascii="Calibri" w:eastAsia="Calibri" w:hAnsi="Calibri" w:cs="Times New Roman"/>
      <w:lang w:eastAsia="en-US"/>
    </w:rPr>
  </w:style>
  <w:style w:type="paragraph" w:customStyle="1" w:styleId="6992DDCEB9744A87ACD596887020EE3F2">
    <w:name w:val="6992DDCEB9744A87ACD596887020EE3F2"/>
    <w:rsid w:val="004B4805"/>
    <w:rPr>
      <w:rFonts w:ascii="Calibri" w:eastAsia="Calibri" w:hAnsi="Calibri" w:cs="Times New Roman"/>
      <w:lang w:eastAsia="en-US"/>
    </w:rPr>
  </w:style>
  <w:style w:type="paragraph" w:customStyle="1" w:styleId="0495CD7EF9764FAC84C3AA662935ED4D2">
    <w:name w:val="0495CD7EF9764FAC84C3AA662935ED4D2"/>
    <w:rsid w:val="004B4805"/>
    <w:rPr>
      <w:rFonts w:ascii="Calibri" w:eastAsia="Calibri" w:hAnsi="Calibri" w:cs="Times New Roman"/>
      <w:lang w:eastAsia="en-US"/>
    </w:rPr>
  </w:style>
  <w:style w:type="paragraph" w:customStyle="1" w:styleId="0D4F51E5997E4E7D9A1853A3A175AE0F2">
    <w:name w:val="0D4F51E5997E4E7D9A1853A3A175AE0F2"/>
    <w:rsid w:val="004B4805"/>
    <w:rPr>
      <w:rFonts w:ascii="Calibri" w:eastAsia="Calibri" w:hAnsi="Calibri" w:cs="Times New Roman"/>
      <w:lang w:eastAsia="en-US"/>
    </w:rPr>
  </w:style>
  <w:style w:type="paragraph" w:customStyle="1" w:styleId="1CABB61AFA66446FB15C77ECC5FE32C81">
    <w:name w:val="1CABB61AFA66446FB15C77ECC5FE32C81"/>
    <w:rsid w:val="004B4805"/>
    <w:rPr>
      <w:rFonts w:ascii="Calibri" w:eastAsia="Calibri" w:hAnsi="Calibri" w:cs="Times New Roman"/>
      <w:lang w:eastAsia="en-US"/>
    </w:rPr>
  </w:style>
  <w:style w:type="paragraph" w:customStyle="1" w:styleId="4B1FAAC838274218B3D275F10FE886142">
    <w:name w:val="4B1FAAC838274218B3D275F10FE886142"/>
    <w:rsid w:val="004B4805"/>
    <w:rPr>
      <w:rFonts w:ascii="Calibri" w:eastAsia="Calibri" w:hAnsi="Calibri" w:cs="Times New Roman"/>
      <w:lang w:eastAsia="en-US"/>
    </w:rPr>
  </w:style>
  <w:style w:type="paragraph" w:customStyle="1" w:styleId="276EC0F1472D42198A531DAF0CD7DC032">
    <w:name w:val="276EC0F1472D42198A531DAF0CD7DC032"/>
    <w:rsid w:val="004B4805"/>
    <w:rPr>
      <w:rFonts w:ascii="Calibri" w:eastAsia="Calibri" w:hAnsi="Calibri" w:cs="Times New Roman"/>
      <w:lang w:eastAsia="en-US"/>
    </w:rPr>
  </w:style>
  <w:style w:type="paragraph" w:customStyle="1" w:styleId="D224108F89CA494FA1EF9067033142282">
    <w:name w:val="D224108F89CA494FA1EF9067033142282"/>
    <w:rsid w:val="004B4805"/>
    <w:rPr>
      <w:rFonts w:ascii="Calibri" w:eastAsia="Calibri" w:hAnsi="Calibri" w:cs="Times New Roman"/>
      <w:lang w:eastAsia="en-US"/>
    </w:rPr>
  </w:style>
  <w:style w:type="paragraph" w:customStyle="1" w:styleId="A66EABD9B8B64689926F01D3C41B87B02">
    <w:name w:val="A66EABD9B8B64689926F01D3C41B87B02"/>
    <w:rsid w:val="004B480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F240-6F6E-41FD-9ABC-2FE9D10A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aburiaux</dc:creator>
  <cp:keywords/>
  <dc:description/>
  <cp:lastModifiedBy>Christophe Taburiaux</cp:lastModifiedBy>
  <cp:revision>6</cp:revision>
  <cp:lastPrinted>2022-05-16T13:40:00Z</cp:lastPrinted>
  <dcterms:created xsi:type="dcterms:W3CDTF">2023-11-29T07:59:00Z</dcterms:created>
  <dcterms:modified xsi:type="dcterms:W3CDTF">2023-11-29T08:07:00Z</dcterms:modified>
</cp:coreProperties>
</file>